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262B8" w14:textId="77777777" w:rsidR="002D177E" w:rsidRDefault="002D177E"/>
    <w:p w14:paraId="003BB584" w14:textId="2C96E8A9" w:rsidR="002D177E" w:rsidRDefault="00274B89">
      <w:r>
        <w:rPr>
          <w:noProof/>
        </w:rPr>
        <w:drawing>
          <wp:anchor distT="0" distB="0" distL="114300" distR="114300" simplePos="0" relativeHeight="251658240" behindDoc="0" locked="0" layoutInCell="1" allowOverlap="1" wp14:anchorId="336C4F24" wp14:editId="337479CC">
            <wp:simplePos x="0" y="0"/>
            <wp:positionH relativeFrom="margin">
              <wp:posOffset>914229</wp:posOffset>
            </wp:positionH>
            <wp:positionV relativeFrom="margin">
              <wp:posOffset>746760</wp:posOffset>
            </wp:positionV>
            <wp:extent cx="3902710" cy="390271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80DD1" w14:textId="2C6F8F2E" w:rsidR="002D177E" w:rsidRDefault="002D177E" w:rsidP="002D177E">
      <w:pPr>
        <w:pStyle w:val="Titel"/>
        <w:jc w:val="center"/>
      </w:pPr>
      <w:r>
        <w:t>Benutzerhandbuch</w:t>
      </w:r>
    </w:p>
    <w:p w14:paraId="149EA273" w14:textId="11D783F2" w:rsidR="002D177E" w:rsidRDefault="002D177E" w:rsidP="002D177E">
      <w:pPr>
        <w:pStyle w:val="Untertitel"/>
        <w:jc w:val="center"/>
      </w:pPr>
    </w:p>
    <w:p w14:paraId="00214195" w14:textId="5E0A6F60" w:rsidR="002D177E" w:rsidRDefault="002D177E" w:rsidP="002D177E">
      <w:pPr>
        <w:pStyle w:val="Untertitel"/>
        <w:jc w:val="center"/>
      </w:pPr>
      <w:proofErr w:type="spellStart"/>
      <w:r>
        <w:t>KiiTree</w:t>
      </w:r>
      <w:proofErr w:type="spellEnd"/>
      <w:r>
        <w:t xml:space="preserve"> v1.0.2.2</w:t>
      </w:r>
    </w:p>
    <w:p w14:paraId="59702C77" w14:textId="25025420" w:rsidR="002D177E" w:rsidRPr="002D177E" w:rsidRDefault="002D177E" w:rsidP="002D177E">
      <w:pPr>
        <w:pStyle w:val="Untertitel"/>
        <w:jc w:val="center"/>
      </w:pPr>
      <w:proofErr w:type="spellStart"/>
      <w:r>
        <w:t>Author</w:t>
      </w:r>
      <w:proofErr w:type="spellEnd"/>
      <w:r>
        <w:t>: Sebastian Seidel</w:t>
      </w:r>
    </w:p>
    <w:p w14:paraId="01F2C0E0" w14:textId="3B166BE9" w:rsidR="00274B89" w:rsidRDefault="002D177E" w:rsidP="00274B89">
      <w:pPr>
        <w:pStyle w:val="Untertitel"/>
        <w:jc w:val="center"/>
      </w:pPr>
      <w:r>
        <w:t>Datum: 2021.02.</w:t>
      </w:r>
      <w:r w:rsidR="00274B89">
        <w:t>**</w:t>
      </w:r>
    </w:p>
    <w:p w14:paraId="57B21946" w14:textId="14FFE33F" w:rsidR="00274B89" w:rsidRDefault="00274B89" w:rsidP="00274B89">
      <w:pPr>
        <w:pStyle w:val="Untertitel"/>
        <w:jc w:val="center"/>
      </w:pPr>
    </w:p>
    <w:p w14:paraId="6B0DBEF9" w14:textId="27229768" w:rsidR="00274B89" w:rsidRDefault="00274B89" w:rsidP="00274B89">
      <w:pPr>
        <w:pStyle w:val="Untertitel"/>
        <w:jc w:val="center"/>
      </w:pPr>
    </w:p>
    <w:p w14:paraId="672FBC3A" w14:textId="1967F674" w:rsidR="00274B89" w:rsidRDefault="00274B89" w:rsidP="00274B89">
      <w:pPr>
        <w:pStyle w:val="Untertitel"/>
        <w:jc w:val="center"/>
      </w:pPr>
    </w:p>
    <w:p w14:paraId="30939775" w14:textId="5DCEB7D5" w:rsidR="00274B89" w:rsidRDefault="00274B89" w:rsidP="00274B89">
      <w:pPr>
        <w:pStyle w:val="Untertitel"/>
        <w:jc w:val="center"/>
      </w:pPr>
    </w:p>
    <w:p w14:paraId="37E46EFB" w14:textId="59EEA4D7" w:rsidR="00274B89" w:rsidRDefault="00274B89" w:rsidP="00274B89">
      <w:pPr>
        <w:pStyle w:val="Untertitel"/>
        <w:jc w:val="center"/>
      </w:pPr>
    </w:p>
    <w:p w14:paraId="149D2558" w14:textId="6DDC82D2" w:rsidR="00274B89" w:rsidRDefault="00274B89" w:rsidP="00274B89">
      <w:pPr>
        <w:pStyle w:val="Untertitel"/>
        <w:jc w:val="center"/>
      </w:pPr>
    </w:p>
    <w:p w14:paraId="1C5FEEC4" w14:textId="6B5A865D" w:rsidR="00274B89" w:rsidRDefault="00274B89" w:rsidP="00274B89">
      <w:pPr>
        <w:pStyle w:val="Untertitel"/>
        <w:jc w:val="center"/>
      </w:pPr>
    </w:p>
    <w:p w14:paraId="66CF6E1A" w14:textId="77777777" w:rsidR="00274B89" w:rsidRDefault="00274B89" w:rsidP="00274B89">
      <w:pPr>
        <w:pStyle w:val="Untertitel"/>
        <w:jc w:val="center"/>
      </w:pPr>
    </w:p>
    <w:p w14:paraId="5E076741" w14:textId="0BE6B413" w:rsidR="00274B89" w:rsidRDefault="00274B89" w:rsidP="00274B89">
      <w:pPr>
        <w:pStyle w:val="Untertitel"/>
        <w:jc w:val="center"/>
      </w:pPr>
    </w:p>
    <w:p w14:paraId="751B79D2" w14:textId="40E9A538" w:rsidR="00274B89" w:rsidRDefault="00274B89" w:rsidP="00274B89">
      <w:pPr>
        <w:pStyle w:val="Untertitel"/>
        <w:jc w:val="center"/>
      </w:pPr>
    </w:p>
    <w:p w14:paraId="14DED975" w14:textId="1F4F9435" w:rsidR="00274B89" w:rsidRDefault="00274B89" w:rsidP="00274B89">
      <w:pPr>
        <w:pStyle w:val="Untertitel"/>
        <w:jc w:val="center"/>
      </w:pPr>
    </w:p>
    <w:sdt>
      <w:sdtPr>
        <w:id w:val="-1656676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F5F176" w14:textId="1AC9E69E" w:rsidR="00274B89" w:rsidRPr="00274B89" w:rsidRDefault="00274B89">
          <w:pPr>
            <w:pStyle w:val="Inhaltsverzeichnisberschrift"/>
            <w:rPr>
              <w:color w:val="70AD47" w:themeColor="accent6"/>
            </w:rPr>
          </w:pPr>
          <w:r w:rsidRPr="00274B89">
            <w:rPr>
              <w:color w:val="70AD47" w:themeColor="accent6"/>
            </w:rPr>
            <w:t>Inhaltsverzeichnis</w:t>
          </w:r>
        </w:p>
        <w:p w14:paraId="313D334E" w14:textId="5FCB7164" w:rsidR="00274B89" w:rsidRDefault="00274B89">
          <w:fldSimple w:instr=" TOC \o &quot;1-3&quot; \h \z \u ">
            <w:r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14:paraId="6982E0F6" w14:textId="5318AE1D" w:rsidR="00274B89" w:rsidRDefault="00274B89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74DC6107" w14:textId="650425CB" w:rsidR="0090706F" w:rsidRDefault="00274B89" w:rsidP="00274B89">
      <w:pPr>
        <w:pStyle w:val="berschrift1"/>
      </w:pPr>
      <w:r>
        <w:lastRenderedPageBreak/>
        <w:t>Kurzbeschreibung</w:t>
      </w:r>
    </w:p>
    <w:p w14:paraId="6B2AC3EC" w14:textId="790BAB37" w:rsidR="00274B89" w:rsidRDefault="00274B89" w:rsidP="00274B89"/>
    <w:p w14:paraId="4FB45863" w14:textId="1E874D2B" w:rsidR="00274B89" w:rsidRDefault="00274B89" w:rsidP="00274B89">
      <w:r>
        <w:t>&lt;Text&gt;</w:t>
      </w:r>
    </w:p>
    <w:p w14:paraId="47A81B40" w14:textId="172A3BAC" w:rsidR="00274B89" w:rsidRDefault="00274B89" w:rsidP="00274B89"/>
    <w:p w14:paraId="4A3FEBA8" w14:textId="4929F13E" w:rsidR="00274B89" w:rsidRDefault="00274B89" w:rsidP="00274B89">
      <w:pPr>
        <w:pStyle w:val="berschrift1"/>
      </w:pPr>
      <w:r>
        <w:t>Erster Start</w:t>
      </w:r>
    </w:p>
    <w:p w14:paraId="6918C345" w14:textId="7608268C" w:rsidR="00274B89" w:rsidRDefault="00274B89" w:rsidP="00274B89"/>
    <w:p w14:paraId="31BBCC0F" w14:textId="2EEE40AB" w:rsidR="00274B89" w:rsidRDefault="00274B89" w:rsidP="00274B89">
      <w:r>
        <w:t>&lt;Text&gt;</w:t>
      </w:r>
    </w:p>
    <w:p w14:paraId="0533B638" w14:textId="2BE22A82" w:rsidR="00274B89" w:rsidRDefault="00274B89" w:rsidP="00274B89"/>
    <w:p w14:paraId="1E857E7E" w14:textId="1D06AF4D" w:rsidR="00274B89" w:rsidRDefault="00274B89" w:rsidP="00274B89">
      <w:pPr>
        <w:pStyle w:val="berschrift2"/>
      </w:pPr>
      <w:r>
        <w:t>Erstellen eines neuen Benutzers</w:t>
      </w:r>
    </w:p>
    <w:p w14:paraId="247FDB77" w14:textId="58132A70" w:rsidR="00274B89" w:rsidRDefault="00274B89" w:rsidP="00274B89"/>
    <w:p w14:paraId="724FEC17" w14:textId="0D46BCEC" w:rsidR="00274B89" w:rsidRDefault="00274B89" w:rsidP="00274B89">
      <w:r>
        <w:t>&lt;Text&gt;</w:t>
      </w:r>
    </w:p>
    <w:p w14:paraId="6DCA721D" w14:textId="0A88AE36" w:rsidR="00274B89" w:rsidRDefault="00274B89" w:rsidP="00274B89"/>
    <w:p w14:paraId="580A472F" w14:textId="421FA620" w:rsidR="00274B89" w:rsidRDefault="00274B89" w:rsidP="00274B89">
      <w:pPr>
        <w:pStyle w:val="berschrift2"/>
      </w:pPr>
      <w:r>
        <w:t xml:space="preserve">Neue </w:t>
      </w:r>
      <w:proofErr w:type="spellStart"/>
      <w:r>
        <w:t>Kii‘s</w:t>
      </w:r>
      <w:proofErr w:type="spellEnd"/>
      <w:r>
        <w:t xml:space="preserve"> erstellen</w:t>
      </w:r>
    </w:p>
    <w:p w14:paraId="5334F0EA" w14:textId="310B324D" w:rsidR="00274B89" w:rsidRDefault="00274B89" w:rsidP="00274B89"/>
    <w:p w14:paraId="15958007" w14:textId="0AB3B59F" w:rsidR="00274B89" w:rsidRDefault="00274B89" w:rsidP="00274B89">
      <w:r>
        <w:t>&lt;Text&gt;</w:t>
      </w:r>
    </w:p>
    <w:p w14:paraId="2B4B4970" w14:textId="024D1BC4" w:rsidR="00274B89" w:rsidRDefault="00274B89" w:rsidP="00274B89"/>
    <w:p w14:paraId="632EEC04" w14:textId="66073925" w:rsidR="00274B89" w:rsidRDefault="00274B89" w:rsidP="00274B89">
      <w:pPr>
        <w:pStyle w:val="berschrift2"/>
      </w:pPr>
      <w:r>
        <w:t>Neue Ordner erstellen</w:t>
      </w:r>
    </w:p>
    <w:p w14:paraId="3E283ABA" w14:textId="2861B5D5" w:rsidR="00274B89" w:rsidRDefault="00274B89" w:rsidP="00274B89"/>
    <w:p w14:paraId="47897210" w14:textId="6639A486" w:rsidR="00274B89" w:rsidRDefault="00274B89" w:rsidP="00274B89">
      <w:r>
        <w:t>&lt;Text&gt;</w:t>
      </w:r>
    </w:p>
    <w:p w14:paraId="4C698943" w14:textId="0642BB75" w:rsidR="00274B89" w:rsidRPr="00274B89" w:rsidRDefault="00274B89" w:rsidP="00274B89">
      <w:r>
        <w:t>…</w:t>
      </w:r>
    </w:p>
    <w:sectPr w:rsidR="00274B89" w:rsidRPr="00274B89" w:rsidSect="002D1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C1AE9" w14:textId="77777777" w:rsidR="00FC41C0" w:rsidRDefault="00FC41C0" w:rsidP="002D177E">
      <w:pPr>
        <w:spacing w:after="0" w:line="240" w:lineRule="auto"/>
      </w:pPr>
      <w:r>
        <w:separator/>
      </w:r>
    </w:p>
  </w:endnote>
  <w:endnote w:type="continuationSeparator" w:id="0">
    <w:p w14:paraId="16BE707D" w14:textId="77777777" w:rsidR="00FC41C0" w:rsidRDefault="00FC41C0" w:rsidP="002D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DBA00" w14:textId="77777777" w:rsidR="002D177E" w:rsidRDefault="002D17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2513531"/>
      <w:docPartObj>
        <w:docPartGallery w:val="Page Numbers (Bottom of Page)"/>
        <w:docPartUnique/>
      </w:docPartObj>
    </w:sdtPr>
    <w:sdtContent>
      <w:p w14:paraId="17F539F3" w14:textId="248F2DA2" w:rsidR="002D177E" w:rsidRDefault="002D177E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389DFE4" wp14:editId="7ECC32F5">
                  <wp:extent cx="5467350" cy="45085"/>
                  <wp:effectExtent l="38100" t="0" r="76200" b="12065"/>
                  <wp:docPr id="6" name="Flussdiagramm: Verzweigung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272532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" fillcolor="white [3201]" strokecolor="#70ad47 [3209]" strokeweight="1pt">
                  <w10:anchorlock/>
                </v:shape>
              </w:pict>
            </mc:Fallback>
          </mc:AlternateContent>
        </w:r>
      </w:p>
      <w:p w14:paraId="35BCEABB" w14:textId="7AB59E84" w:rsidR="002D177E" w:rsidRDefault="002D177E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1BA39" w14:textId="77777777" w:rsidR="002D177E" w:rsidRDefault="002D177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B65C5" w14:textId="77777777" w:rsidR="002D177E" w:rsidRDefault="002D17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EA75C" w14:textId="77777777" w:rsidR="00FC41C0" w:rsidRDefault="00FC41C0" w:rsidP="002D177E">
      <w:pPr>
        <w:spacing w:after="0" w:line="240" w:lineRule="auto"/>
      </w:pPr>
      <w:r>
        <w:separator/>
      </w:r>
    </w:p>
  </w:footnote>
  <w:footnote w:type="continuationSeparator" w:id="0">
    <w:p w14:paraId="6B55DAE0" w14:textId="77777777" w:rsidR="00FC41C0" w:rsidRDefault="00FC41C0" w:rsidP="002D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EEAA" w14:textId="77777777" w:rsidR="002D177E" w:rsidRDefault="002D17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568FC" w14:textId="4B224741" w:rsidR="002D177E" w:rsidRDefault="002D177E" w:rsidP="002D177E">
    <w:pPr>
      <w:pStyle w:val="Kopfzeile"/>
      <w:jc w:val="right"/>
    </w:pPr>
    <w:proofErr w:type="spellStart"/>
    <w:r>
      <w:t>KiiTree</w:t>
    </w:r>
    <w:proofErr w:type="spellEnd"/>
    <w:r>
      <w:t xml:space="preserve"> </w:t>
    </w:r>
    <w:r>
      <w:rPr>
        <w:rFonts w:ascii="Cambria" w:hAnsi="Cambria" w:cs="Cambria"/>
        <w:sz w:val="24"/>
        <w:szCs w:val="24"/>
      </w:rPr>
      <w:t>©</w:t>
    </w:r>
    <w:r>
      <w:rPr>
        <w:rFonts w:ascii="Cambria" w:hAnsi="Cambria" w:cs="Cambria"/>
        <w:sz w:val="24"/>
        <w:szCs w:val="24"/>
      </w:rPr>
      <w:t xml:space="preserve"> </w:t>
    </w:r>
    <w:r>
      <w:t xml:space="preserve">Sebastian Seide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3D789" w14:textId="77777777" w:rsidR="002D177E" w:rsidRDefault="002D177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7E"/>
    <w:rsid w:val="00274B89"/>
    <w:rsid w:val="002D177E"/>
    <w:rsid w:val="003463AB"/>
    <w:rsid w:val="00516AC1"/>
    <w:rsid w:val="00773B04"/>
    <w:rsid w:val="0090706F"/>
    <w:rsid w:val="00951477"/>
    <w:rsid w:val="00DE65B3"/>
    <w:rsid w:val="00E0771D"/>
    <w:rsid w:val="00E777EB"/>
    <w:rsid w:val="00F16136"/>
    <w:rsid w:val="00F42278"/>
    <w:rsid w:val="00F566FA"/>
    <w:rsid w:val="00F905F0"/>
    <w:rsid w:val="00FC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CB11F"/>
  <w15:chartTrackingRefBased/>
  <w15:docId w15:val="{3C5ED484-40C6-4DDB-9F77-73B355A1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74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4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1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177E"/>
  </w:style>
  <w:style w:type="paragraph" w:styleId="Fuzeile">
    <w:name w:val="footer"/>
    <w:basedOn w:val="Standard"/>
    <w:link w:val="FuzeileZchn"/>
    <w:uiPriority w:val="99"/>
    <w:unhideWhenUsed/>
    <w:rsid w:val="002D1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177E"/>
  </w:style>
  <w:style w:type="paragraph" w:styleId="Titel">
    <w:name w:val="Title"/>
    <w:basedOn w:val="Standard"/>
    <w:next w:val="Standard"/>
    <w:link w:val="TitelZchn"/>
    <w:uiPriority w:val="10"/>
    <w:qFormat/>
    <w:rsid w:val="002D17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1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D17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177E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4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4B89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4B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6F07-1108-4F9E-9785-B3640364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eidel</dc:creator>
  <cp:keywords/>
  <dc:description/>
  <cp:lastModifiedBy>Sebastian Seidel</cp:lastModifiedBy>
  <cp:revision>1</cp:revision>
  <dcterms:created xsi:type="dcterms:W3CDTF">2021-02-10T08:25:00Z</dcterms:created>
  <dcterms:modified xsi:type="dcterms:W3CDTF">2021-02-10T08:42:00Z</dcterms:modified>
</cp:coreProperties>
</file>